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1D" w:rsidRDefault="00FE2FF2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4826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91D" w:rsidRDefault="0011391D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F0C6E" w:rsidRPr="00A2247A" w:rsidRDefault="000E16A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0E16A5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594BF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سائل المونتاج ل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594BFE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رع المونتاج \ المرحلة الثانية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594BF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594BF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سائل المونتاج للسينما والتلفزيون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اوليات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ا هو المونتاج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همية المونتاج , الوظائف الخلاقة للمونتاج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الانتقالات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سائل المونتاج التي تخلق تأثير في نفسية المشاهد , وكيفية استخدام الخدعة السينمائية في المونتاج مع تطبيقات عملية في 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0E16A5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594BFE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هارات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قنياً وفنياً وجمالياً من خلال العمل على تدريبه لاكتساب 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عرفت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وات</w:t>
            </w:r>
            <w:proofErr w:type="spellEnd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594BF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شروحات نظرية لكل موضوع اسبوع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م التطبيق العملي في برنامج المونتاج (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594BF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ختبر المونتاج من خلال استخدام الحاسوب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داتاشوب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برامج المونتاج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594BFE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عمل تمارين مونتاجيه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8A5BCA" w:rsidP="00D916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D41667" w:rsidP="00D9160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9160C" w:rsidRDefault="008A5BCA" w:rsidP="00D916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74718D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ات </w:t>
            </w:r>
            <w:proofErr w:type="spellStart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نتاجية</w:t>
            </w:r>
            <w:proofErr w:type="spellEnd"/>
            <w:r w:rsidR="00594BF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صورة الرقمية والفيلمية </w:t>
            </w:r>
            <w:r w:rsidR="0074718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 الصوت 0</w:t>
            </w:r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D41667" w:rsidRPr="00A2247A" w:rsidRDefault="000E16A5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احل انتاج الصورة السينمائية </w:t>
            </w:r>
          </w:p>
          <w:p w:rsidR="002B7457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 </w:t>
            </w:r>
          </w:p>
        </w:tc>
        <w:tc>
          <w:tcPr>
            <w:tcW w:w="1985" w:type="dxa"/>
          </w:tcPr>
          <w:p w:rsidR="006010FE" w:rsidRPr="00A2247A" w:rsidRDefault="0074718D" w:rsidP="0074718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الاجهزة السينمائية والتلفزيونية 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احل انتاج الصورة التلفزيونية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2B7457" w:rsidP="0074718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الاجهزة التلفزيوني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471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F0404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انتقالات</w:t>
            </w:r>
            <w:r w:rsidR="005F04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ستخدمة في السينما </w:t>
            </w:r>
          </w:p>
          <w:p w:rsidR="005F0404" w:rsidRDefault="005F04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لفزيون</w:t>
            </w:r>
          </w:p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385524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 w:rsidR="002B7457"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</w:t>
            </w:r>
            <w:r w:rsidR="002B7457"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D4534F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تخدام الحاسوب و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4534F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قطع </w:t>
            </w:r>
            <w:r w:rsid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ه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  <w:p w:rsidR="00D4534F" w:rsidRPr="00A2247A" w:rsidRDefault="00D4534F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F04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ام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طع</w:t>
            </w:r>
            <w:r w:rsidR="00D453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ه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D4534F" w:rsidP="002B745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</w:t>
            </w:r>
            <w:r w:rsidR="005F04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الات عدم جواز القطع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D453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تمرارية اللقطة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985" w:type="dxa"/>
          </w:tcPr>
          <w:p w:rsidR="00385524" w:rsidRPr="00A2247A" w:rsidRDefault="00385524" w:rsidP="00D453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زج وانواعه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واعد استخدام المز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F040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الات عدم جواز المز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المونتاج </w:t>
            </w:r>
            <w:r w:rsidR="001911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د مارسيل مارتن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قافز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767D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ممنوع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متناوب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6767D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متوازي 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زمن الفيلمي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كان الفيلمي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خلق الجغرافي للمكان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والايقاع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يقاع في بناء اللقط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يقاع في بناء المشهد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19113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وظيفة الخلاقة للمونتاج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تزال في الفيلم السينمائي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داخل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B7457" w:rsidRPr="002B7457" w:rsidRDefault="002B7457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دع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ة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385524" w:rsidRPr="00A2247A" w:rsidRDefault="002B7457" w:rsidP="002B745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اسطة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جهات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ظر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2B74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لفزيون</w:t>
            </w:r>
            <w:r w:rsidRPr="002B745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19113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2B74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سائل المونتاج التي تخلق تأثير في نفسية المشاهد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</w:tbl>
    <w:p w:rsidR="006010FE" w:rsidRPr="00A2247A" w:rsidRDefault="000E16A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5F0404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قاعة محاضرات + </w:t>
                  </w:r>
                  <w:r w:rsidR="005F0404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سبورة ذكية 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+ </w:t>
                  </w:r>
                  <w:r w:rsidR="005F0404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حاسوب 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+ </w:t>
                  </w:r>
                  <w:r w:rsidR="005F0404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برنامج مونتاج 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5F040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</w:t>
            </w:r>
            <w:r w:rsidR="005F040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نتاج + الفيلم بين اللغة والنص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0E16A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defaultTabStop w:val="720"/>
  <w:characterSpacingControl w:val="doNotCompress"/>
  <w:compat/>
  <w:rsids>
    <w:rsidRoot w:val="006010FE"/>
    <w:rsid w:val="000436B1"/>
    <w:rsid w:val="00065A16"/>
    <w:rsid w:val="000D5337"/>
    <w:rsid w:val="000E16A5"/>
    <w:rsid w:val="0011391D"/>
    <w:rsid w:val="00176F45"/>
    <w:rsid w:val="00191134"/>
    <w:rsid w:val="002B7457"/>
    <w:rsid w:val="00331FEA"/>
    <w:rsid w:val="00353F4A"/>
    <w:rsid w:val="00385524"/>
    <w:rsid w:val="00566C08"/>
    <w:rsid w:val="00594BFE"/>
    <w:rsid w:val="005F0404"/>
    <w:rsid w:val="006010FE"/>
    <w:rsid w:val="00603652"/>
    <w:rsid w:val="006767DF"/>
    <w:rsid w:val="006C66F9"/>
    <w:rsid w:val="0074718D"/>
    <w:rsid w:val="008A5BCA"/>
    <w:rsid w:val="008D7B2B"/>
    <w:rsid w:val="00924B42"/>
    <w:rsid w:val="00952B1B"/>
    <w:rsid w:val="009F0C6E"/>
    <w:rsid w:val="00A2247A"/>
    <w:rsid w:val="00A902D1"/>
    <w:rsid w:val="00AE320B"/>
    <w:rsid w:val="00C44070"/>
    <w:rsid w:val="00C67456"/>
    <w:rsid w:val="00CB7AE1"/>
    <w:rsid w:val="00CD2614"/>
    <w:rsid w:val="00D41667"/>
    <w:rsid w:val="00D4534F"/>
    <w:rsid w:val="00D90DB1"/>
    <w:rsid w:val="00D9160C"/>
    <w:rsid w:val="00D941FB"/>
    <w:rsid w:val="00DF4E33"/>
    <w:rsid w:val="00EE6C9A"/>
    <w:rsid w:val="00F059F8"/>
    <w:rsid w:val="00FE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A5"/>
    <w:pPr>
      <w:bidi/>
    </w:pPr>
  </w:style>
  <w:style w:type="paragraph" w:styleId="1">
    <w:name w:val="heading 1"/>
    <w:basedOn w:val="a"/>
    <w:next w:val="a"/>
    <w:link w:val="1Char"/>
    <w:qFormat/>
    <w:rsid w:val="0011391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391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E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E6C9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11391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11391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11391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391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E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E6C9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11391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11391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C161-F960-4742-A39D-0099C617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8</cp:revision>
  <cp:lastPrinted>2018-12-19T16:41:00Z</cp:lastPrinted>
  <dcterms:created xsi:type="dcterms:W3CDTF">2018-11-01T04:55:00Z</dcterms:created>
  <dcterms:modified xsi:type="dcterms:W3CDTF">2021-02-23T10:13:00Z</dcterms:modified>
</cp:coreProperties>
</file>